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72" w:rsidRPr="00A833E7" w:rsidRDefault="004306CF" w:rsidP="004306CF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9E1760" w:rsidRPr="00A833E7">
        <w:rPr>
          <w:sz w:val="20"/>
          <w:szCs w:val="20"/>
        </w:rPr>
        <w:t xml:space="preserve">   </w:t>
      </w:r>
      <w:r w:rsidR="00A833E7">
        <w:rPr>
          <w:sz w:val="20"/>
          <w:szCs w:val="20"/>
        </w:rPr>
        <w:t xml:space="preserve">    </w:t>
      </w:r>
      <w:r w:rsidR="009E1760" w:rsidRPr="00A833E7">
        <w:rPr>
          <w:sz w:val="20"/>
          <w:szCs w:val="20"/>
        </w:rPr>
        <w:t xml:space="preserve"> </w:t>
      </w:r>
      <w:r w:rsidR="00837BAB">
        <w:rPr>
          <w:rFonts w:ascii="Times New Roman" w:hAnsi="Times New Roman" w:cs="Times New Roman"/>
          <w:b/>
          <w:sz w:val="24"/>
          <w:szCs w:val="24"/>
        </w:rPr>
        <w:t>APÊ</w:t>
      </w:r>
      <w:r w:rsidR="009E1760" w:rsidRPr="00A833E7">
        <w:rPr>
          <w:rFonts w:ascii="Times New Roman" w:hAnsi="Times New Roman" w:cs="Times New Roman"/>
          <w:b/>
          <w:sz w:val="24"/>
          <w:szCs w:val="24"/>
        </w:rPr>
        <w:t>NDICE B DA RESOLUÇÃO N.º 1265/2018 – CEPE/UEMA</w:t>
      </w:r>
    </w:p>
    <w:p w:rsidR="009E1760" w:rsidRPr="00A833E7" w:rsidRDefault="00A833E7" w:rsidP="004306CF">
      <w:pPr>
        <w:rPr>
          <w:rFonts w:ascii="Times New Roman" w:hAnsi="Times New Roman" w:cs="Times New Roman"/>
          <w:b/>
          <w:sz w:val="24"/>
          <w:szCs w:val="24"/>
        </w:rPr>
      </w:pPr>
      <w:r w:rsidRPr="00A833E7">
        <w:rPr>
          <w:rFonts w:ascii="Times New Roman" w:hAnsi="Times New Roman" w:cs="Times New Roman"/>
          <w:b/>
          <w:sz w:val="24"/>
          <w:szCs w:val="24"/>
        </w:rPr>
        <w:tab/>
      </w:r>
      <w:r w:rsidRPr="00A833E7">
        <w:rPr>
          <w:rFonts w:ascii="Times New Roman" w:hAnsi="Times New Roman" w:cs="Times New Roman"/>
          <w:b/>
          <w:sz w:val="24"/>
          <w:szCs w:val="24"/>
        </w:rPr>
        <w:tab/>
        <w:t>FORMULÁ</w:t>
      </w:r>
      <w:r w:rsidR="009E1760" w:rsidRPr="00A833E7">
        <w:rPr>
          <w:rFonts w:ascii="Times New Roman" w:hAnsi="Times New Roman" w:cs="Times New Roman"/>
          <w:b/>
          <w:sz w:val="24"/>
          <w:szCs w:val="24"/>
        </w:rPr>
        <w:t>RIO DO PROJETO DE AULA DE CAMPO</w:t>
      </w:r>
    </w:p>
    <w:tbl>
      <w:tblPr>
        <w:tblStyle w:val="Tabelacomgrade"/>
        <w:tblW w:w="9107" w:type="dxa"/>
        <w:tblLook w:val="04A0" w:firstRow="1" w:lastRow="0" w:firstColumn="1" w:lastColumn="0" w:noHBand="0" w:noVBand="1"/>
      </w:tblPr>
      <w:tblGrid>
        <w:gridCol w:w="5070"/>
        <w:gridCol w:w="4037"/>
      </w:tblGrid>
      <w:tr w:rsidR="009E1760" w:rsidTr="00A833E7">
        <w:trPr>
          <w:trHeight w:val="332"/>
        </w:trPr>
        <w:tc>
          <w:tcPr>
            <w:tcW w:w="9107" w:type="dxa"/>
            <w:gridSpan w:val="2"/>
          </w:tcPr>
          <w:p w:rsidR="009E1760" w:rsidRDefault="009E1760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PROJETO DE AULA DE CAMPO</w:t>
            </w:r>
          </w:p>
        </w:tc>
      </w:tr>
      <w:tr w:rsidR="009E1760" w:rsidTr="00A833E7">
        <w:trPr>
          <w:trHeight w:val="351"/>
        </w:trPr>
        <w:tc>
          <w:tcPr>
            <w:tcW w:w="9107" w:type="dxa"/>
            <w:gridSpan w:val="2"/>
          </w:tcPr>
          <w:p w:rsidR="009E1760" w:rsidRPr="009E1760" w:rsidRDefault="009E1760" w:rsidP="009E1760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9E1760" w:rsidTr="00837BAB">
        <w:trPr>
          <w:trHeight w:val="332"/>
        </w:trPr>
        <w:tc>
          <w:tcPr>
            <w:tcW w:w="5070" w:type="dxa"/>
          </w:tcPr>
          <w:p w:rsidR="009E1760" w:rsidRPr="009E1760" w:rsidRDefault="00E57DEB" w:rsidP="00E57DEB">
            <w:pPr>
              <w:pStyle w:val="PargrafodaLista"/>
              <w:numPr>
                <w:ilvl w:val="1"/>
                <w:numId w:val="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760">
              <w:rPr>
                <w:rFonts w:ascii="Times New Roman" w:hAnsi="Times New Roman" w:cs="Times New Roman"/>
                <w:b/>
                <w:sz w:val="24"/>
                <w:szCs w:val="24"/>
              </w:rPr>
              <w:t>Professor(es) Responsável(</w:t>
            </w:r>
            <w:proofErr w:type="spellStart"/>
            <w:r w:rsidR="009E1760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9E17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037" w:type="dxa"/>
          </w:tcPr>
          <w:p w:rsidR="009E1760" w:rsidRDefault="009E1760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760" w:rsidTr="00837BAB">
        <w:trPr>
          <w:trHeight w:val="332"/>
        </w:trPr>
        <w:tc>
          <w:tcPr>
            <w:tcW w:w="5070" w:type="dxa"/>
          </w:tcPr>
          <w:p w:rsidR="009E1760" w:rsidRPr="00E57DEB" w:rsidRDefault="00E57DEB" w:rsidP="00E57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Município(s) onde ocorrerão atividades:</w:t>
            </w:r>
          </w:p>
        </w:tc>
        <w:tc>
          <w:tcPr>
            <w:tcW w:w="4037" w:type="dxa"/>
          </w:tcPr>
          <w:p w:rsidR="009E1760" w:rsidRDefault="009E1760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9E1760" w:rsidTr="00837BAB">
        <w:trPr>
          <w:trHeight w:val="332"/>
        </w:trPr>
        <w:tc>
          <w:tcPr>
            <w:tcW w:w="5070" w:type="dxa"/>
          </w:tcPr>
          <w:p w:rsidR="009E1760" w:rsidRPr="00E57DEB" w:rsidRDefault="00E57DEB" w:rsidP="00E57DEB">
            <w:pPr>
              <w:pStyle w:val="PargrafodaLista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DEB">
              <w:rPr>
                <w:rFonts w:ascii="Times New Roman" w:hAnsi="Times New Roman" w:cs="Times New Roman"/>
                <w:b/>
                <w:sz w:val="24"/>
                <w:szCs w:val="24"/>
              </w:rPr>
              <w:t>Datas das Ativida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037" w:type="dxa"/>
          </w:tcPr>
          <w:p w:rsidR="009E1760" w:rsidRDefault="009E1760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760" w:rsidTr="00837BAB">
        <w:trPr>
          <w:trHeight w:val="332"/>
        </w:trPr>
        <w:tc>
          <w:tcPr>
            <w:tcW w:w="5070" w:type="dxa"/>
          </w:tcPr>
          <w:p w:rsidR="009E1760" w:rsidRPr="00E57DEB" w:rsidRDefault="00E57DEB" w:rsidP="00E57DEB">
            <w:pPr>
              <w:pStyle w:val="PargrafodaLista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iplina(s) Envolvidas:</w:t>
            </w:r>
          </w:p>
        </w:tc>
        <w:tc>
          <w:tcPr>
            <w:tcW w:w="4037" w:type="dxa"/>
          </w:tcPr>
          <w:p w:rsidR="009E1760" w:rsidRDefault="009E1760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760" w:rsidTr="00837BAB">
        <w:trPr>
          <w:trHeight w:val="332"/>
        </w:trPr>
        <w:tc>
          <w:tcPr>
            <w:tcW w:w="5070" w:type="dxa"/>
          </w:tcPr>
          <w:p w:rsidR="009E1760" w:rsidRPr="00E57DEB" w:rsidRDefault="00E57DEB" w:rsidP="00E57DEB">
            <w:pPr>
              <w:pStyle w:val="PargrafodaLista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ntidade de Discente(s) Prevista:</w:t>
            </w:r>
          </w:p>
        </w:tc>
        <w:tc>
          <w:tcPr>
            <w:tcW w:w="4037" w:type="dxa"/>
          </w:tcPr>
          <w:p w:rsidR="009E1760" w:rsidRDefault="009E1760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JUSTIFICATIVA</w:t>
            </w: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</w:tcPr>
          <w:p w:rsidR="00E57DEB" w:rsidRPr="00E57DEB" w:rsidRDefault="00E57DEB" w:rsidP="00E57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OBJETIVOS</w:t>
            </w: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1.  Geral</w:t>
            </w: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2.  Específicos </w:t>
            </w: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DETALHAMENTO DAS ATIVIDADES PREVISTAS</w:t>
            </w: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DEB" w:rsidTr="00A833E7">
        <w:trPr>
          <w:trHeight w:val="351"/>
        </w:trPr>
        <w:tc>
          <w:tcPr>
            <w:tcW w:w="9107" w:type="dxa"/>
            <w:gridSpan w:val="2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RECURSOS NECESSÁRIOS </w:t>
            </w: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 Equipamentos</w:t>
            </w: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  <w:shd w:val="clear" w:color="auto" w:fill="auto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 Recursos Humanos</w:t>
            </w: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  <w:shd w:val="clear" w:color="auto" w:fill="auto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  <w:shd w:val="clear" w:color="auto" w:fill="auto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 Financeiros</w:t>
            </w: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  <w:shd w:val="clear" w:color="auto" w:fill="auto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DEB" w:rsidTr="00A833E7">
        <w:trPr>
          <w:trHeight w:val="332"/>
        </w:trPr>
        <w:tc>
          <w:tcPr>
            <w:tcW w:w="9107" w:type="dxa"/>
            <w:gridSpan w:val="2"/>
            <w:shd w:val="clear" w:color="auto" w:fill="auto"/>
          </w:tcPr>
          <w:p w:rsidR="00E57DEB" w:rsidRDefault="00E57DEB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CRONOGRAMA DE TRABALHO</w:t>
            </w:r>
          </w:p>
        </w:tc>
      </w:tr>
      <w:tr w:rsidR="00B619D0" w:rsidTr="00A833E7">
        <w:trPr>
          <w:trHeight w:val="332"/>
        </w:trPr>
        <w:tc>
          <w:tcPr>
            <w:tcW w:w="9107" w:type="dxa"/>
            <w:gridSpan w:val="2"/>
            <w:shd w:val="clear" w:color="auto" w:fill="auto"/>
          </w:tcPr>
          <w:p w:rsidR="00B619D0" w:rsidRDefault="00B619D0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9D0" w:rsidTr="00837BAB">
        <w:trPr>
          <w:trHeight w:val="367"/>
        </w:trPr>
        <w:tc>
          <w:tcPr>
            <w:tcW w:w="5070" w:type="dxa"/>
            <w:shd w:val="clear" w:color="auto" w:fill="auto"/>
          </w:tcPr>
          <w:p w:rsidR="00B619D0" w:rsidRDefault="00B619D0" w:rsidP="00837BAB">
            <w:pPr>
              <w:ind w:lef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ssinatura(s) do(s) Docente(s)</w:t>
            </w:r>
            <w:r w:rsidR="00837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ponsável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037" w:type="dxa"/>
            <w:shd w:val="clear" w:color="auto" w:fill="auto"/>
          </w:tcPr>
          <w:p w:rsidR="00B619D0" w:rsidRDefault="00B619D0" w:rsidP="00B61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 do(s) Diretor(a) de Curso</w:t>
            </w:r>
          </w:p>
        </w:tc>
      </w:tr>
      <w:tr w:rsidR="002036C5" w:rsidTr="002036C5">
        <w:trPr>
          <w:trHeight w:val="332"/>
        </w:trPr>
        <w:tc>
          <w:tcPr>
            <w:tcW w:w="5070" w:type="dxa"/>
            <w:shd w:val="clear" w:color="auto" w:fill="auto"/>
          </w:tcPr>
          <w:p w:rsidR="002036C5" w:rsidRDefault="002036C5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auto"/>
          </w:tcPr>
          <w:p w:rsidR="002036C5" w:rsidRDefault="002036C5" w:rsidP="0043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760" w:rsidRDefault="009E1760" w:rsidP="004306CF"/>
    <w:p w:rsidR="00B619D0" w:rsidRDefault="00B619D0" w:rsidP="004306CF"/>
    <w:p w:rsidR="00B619D0" w:rsidRDefault="00B619D0" w:rsidP="004306CF"/>
    <w:p w:rsidR="00B619D0" w:rsidRDefault="00B619D0" w:rsidP="00B619D0">
      <w:pPr>
        <w:rPr>
          <w:rFonts w:ascii="Times New Roman" w:hAnsi="Times New Roman" w:cs="Times New Roman"/>
          <w:b/>
          <w:sz w:val="24"/>
          <w:szCs w:val="24"/>
        </w:rPr>
      </w:pPr>
    </w:p>
    <w:sectPr w:rsidR="00B619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34" w:rsidRDefault="00DE4734" w:rsidP="009612EE">
      <w:pPr>
        <w:spacing w:after="0" w:line="240" w:lineRule="auto"/>
      </w:pPr>
      <w:r>
        <w:separator/>
      </w:r>
    </w:p>
  </w:endnote>
  <w:endnote w:type="continuationSeparator" w:id="0">
    <w:p w:rsidR="00DE4734" w:rsidRDefault="00DE4734" w:rsidP="009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5BA" w:rsidRPr="006565BA" w:rsidRDefault="006565BA" w:rsidP="006565BA">
    <w:pPr>
      <w:spacing w:after="0" w:line="240" w:lineRule="auto"/>
      <w:ind w:left="-170"/>
      <w:jc w:val="center"/>
      <w:outlineLvl w:val="0"/>
      <w:rPr>
        <w:rFonts w:ascii="Times New Roman" w:hAnsi="Times New Roman" w:cs="Times New Roman"/>
        <w:sz w:val="16"/>
        <w:szCs w:val="16"/>
      </w:rPr>
    </w:pPr>
    <w:r w:rsidRPr="006565BA">
      <w:rPr>
        <w:rFonts w:ascii="Times New Roman" w:hAnsi="Times New Roman" w:cs="Times New Roman"/>
        <w:sz w:val="16"/>
        <w:szCs w:val="16"/>
      </w:rPr>
      <w:t>Cidade Universitária Paulo VI – s/n –Tirirical–C.P 09–CEP. 65055-310–São Luís/MA – Fone: (98) 3245-5461/ Fax: (98) 3245-5882</w:t>
    </w:r>
  </w:p>
  <w:p w:rsidR="006565BA" w:rsidRPr="005C1B71" w:rsidRDefault="006565BA" w:rsidP="006565BA">
    <w:pPr>
      <w:spacing w:line="240" w:lineRule="auto"/>
      <w:jc w:val="center"/>
      <w:outlineLvl w:val="0"/>
      <w:rPr>
        <w:rFonts w:ascii="Times New Roman" w:hAnsi="Times New Roman" w:cs="Times New Roman"/>
        <w:sz w:val="18"/>
        <w:szCs w:val="18"/>
      </w:rPr>
    </w:pPr>
    <w:r w:rsidRPr="005C1B71">
      <w:rPr>
        <w:rFonts w:ascii="Times New Roman" w:hAnsi="Times New Roman" w:cs="Times New Roman"/>
        <w:sz w:val="18"/>
        <w:szCs w:val="18"/>
      </w:rPr>
      <w:t>C.N.P.J 06.352.421/0001-68-Criada nos termos da Lei nº. 4.400 de 30/12/1981</w:t>
    </w:r>
  </w:p>
  <w:p w:rsidR="006565BA" w:rsidRDefault="006565BA" w:rsidP="006565BA">
    <w:pPr>
      <w:pStyle w:val="Rodap"/>
      <w:jc w:val="center"/>
    </w:pPr>
  </w:p>
  <w:p w:rsidR="006565BA" w:rsidRDefault="006565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34" w:rsidRDefault="00DE4734" w:rsidP="009612EE">
      <w:pPr>
        <w:spacing w:after="0" w:line="240" w:lineRule="auto"/>
      </w:pPr>
      <w:r>
        <w:separator/>
      </w:r>
    </w:p>
  </w:footnote>
  <w:footnote w:type="continuationSeparator" w:id="0">
    <w:p w:rsidR="00DE4734" w:rsidRDefault="00DE4734" w:rsidP="0096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2EE" w:rsidRDefault="009612EE" w:rsidP="009612EE">
    <w:pPr>
      <w:pStyle w:val="Cabealho"/>
      <w:ind w:left="-851" w:right="-143"/>
    </w:pPr>
    <w:r>
      <w:rPr>
        <w:noProof/>
        <w:lang w:eastAsia="pt-BR"/>
      </w:rPr>
      <w:drawing>
        <wp:inline distT="0" distB="0" distL="0" distR="0">
          <wp:extent cx="1749425" cy="643890"/>
          <wp:effectExtent l="0" t="0" r="0" b="3810"/>
          <wp:docPr id="3" name="Imagem 3" descr="Descrição: Topo_U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 descr="Descrição: Topo_U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3" r="64798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  <w:r w:rsidR="002036C5">
      <w:t xml:space="preserve">             </w:t>
    </w:r>
    <w:r>
      <w:t xml:space="preserve">   </w:t>
    </w:r>
    <w:r>
      <w:rPr>
        <w:noProof/>
        <w:lang w:eastAsia="pt-BR"/>
      </w:rPr>
      <w:drawing>
        <wp:inline distT="0" distB="0" distL="0" distR="0">
          <wp:extent cx="1788795" cy="675640"/>
          <wp:effectExtent l="0" t="0" r="1905" b="0"/>
          <wp:docPr id="1" name="Imagem 1" descr="Descrição: logotipo_ensinar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tipo_ensinar_hori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2EE" w:rsidRDefault="009612EE">
    <w:pPr>
      <w:pStyle w:val="Cabealho"/>
    </w:pPr>
  </w:p>
  <w:p w:rsidR="009612EE" w:rsidRDefault="009612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E1C20"/>
    <w:multiLevelType w:val="multilevel"/>
    <w:tmpl w:val="30EE7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CB0845"/>
    <w:multiLevelType w:val="hybridMultilevel"/>
    <w:tmpl w:val="B85E97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87136"/>
    <w:multiLevelType w:val="multilevel"/>
    <w:tmpl w:val="F4BEB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72"/>
    <w:rsid w:val="00035916"/>
    <w:rsid w:val="00044176"/>
    <w:rsid w:val="000948CE"/>
    <w:rsid w:val="00185291"/>
    <w:rsid w:val="00185409"/>
    <w:rsid w:val="002036C5"/>
    <w:rsid w:val="00296204"/>
    <w:rsid w:val="003524B2"/>
    <w:rsid w:val="003A0041"/>
    <w:rsid w:val="00402CBD"/>
    <w:rsid w:val="004306CF"/>
    <w:rsid w:val="00475DD2"/>
    <w:rsid w:val="004867EB"/>
    <w:rsid w:val="00493181"/>
    <w:rsid w:val="004A46E8"/>
    <w:rsid w:val="00586F4C"/>
    <w:rsid w:val="0059414E"/>
    <w:rsid w:val="005C1B71"/>
    <w:rsid w:val="00612D77"/>
    <w:rsid w:val="006565BA"/>
    <w:rsid w:val="007868C9"/>
    <w:rsid w:val="007D50F0"/>
    <w:rsid w:val="00837BAB"/>
    <w:rsid w:val="00876132"/>
    <w:rsid w:val="009612EE"/>
    <w:rsid w:val="009E1760"/>
    <w:rsid w:val="00A833E7"/>
    <w:rsid w:val="00AA20B1"/>
    <w:rsid w:val="00AF5781"/>
    <w:rsid w:val="00B071BA"/>
    <w:rsid w:val="00B619D0"/>
    <w:rsid w:val="00C20C1D"/>
    <w:rsid w:val="00C233DE"/>
    <w:rsid w:val="00C74D31"/>
    <w:rsid w:val="00CD0193"/>
    <w:rsid w:val="00CE3E23"/>
    <w:rsid w:val="00D17319"/>
    <w:rsid w:val="00DE4734"/>
    <w:rsid w:val="00E57DEB"/>
    <w:rsid w:val="00EA5ACF"/>
    <w:rsid w:val="00EF53AE"/>
    <w:rsid w:val="00F47382"/>
    <w:rsid w:val="00F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127F2-9FC4-4ABD-9D54-E57D7F22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61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2EE"/>
  </w:style>
  <w:style w:type="paragraph" w:styleId="Rodap">
    <w:name w:val="footer"/>
    <w:basedOn w:val="Normal"/>
    <w:link w:val="RodapChar"/>
    <w:uiPriority w:val="99"/>
    <w:unhideWhenUsed/>
    <w:rsid w:val="00961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2EE"/>
  </w:style>
  <w:style w:type="paragraph" w:styleId="Textodebalo">
    <w:name w:val="Balloon Text"/>
    <w:basedOn w:val="Normal"/>
    <w:link w:val="TextodebaloChar"/>
    <w:uiPriority w:val="99"/>
    <w:semiHidden/>
    <w:unhideWhenUsed/>
    <w:rsid w:val="0096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2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5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01A1-FB53-4B01-947C-11B4962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elis</cp:lastModifiedBy>
  <cp:revision>2</cp:revision>
  <cp:lastPrinted>2018-02-02T11:54:00Z</cp:lastPrinted>
  <dcterms:created xsi:type="dcterms:W3CDTF">2018-08-06T12:22:00Z</dcterms:created>
  <dcterms:modified xsi:type="dcterms:W3CDTF">2018-08-06T12:22:00Z</dcterms:modified>
</cp:coreProperties>
</file>